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E332" w14:textId="77777777" w:rsidR="006B3B47" w:rsidRPr="004C0FA8" w:rsidRDefault="006B3B47" w:rsidP="006B3B47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4C0FA8">
        <w:rPr>
          <w:rFonts w:ascii="Arial" w:hAnsi="Arial" w:cs="Arial"/>
          <w:b/>
          <w:bCs/>
          <w:color w:val="000000"/>
          <w:sz w:val="30"/>
          <w:szCs w:val="30"/>
        </w:rPr>
        <w:t>FIT 3077</w:t>
      </w:r>
    </w:p>
    <w:p w14:paraId="3125C9D6" w14:textId="77777777" w:rsidR="006B3B47" w:rsidRPr="004C0FA8" w:rsidRDefault="006B3B47" w:rsidP="006B3B47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30"/>
          <w:szCs w:val="30"/>
        </w:rPr>
        <w:t>Semester 1</w:t>
      </w:r>
    </w:p>
    <w:p w14:paraId="11BCD3F6" w14:textId="77777777" w:rsidR="006B3B47" w:rsidRPr="004C0FA8" w:rsidRDefault="006B3B47" w:rsidP="006B3B47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141C4735" w14:textId="6CC3C50F" w:rsidR="006B3B47" w:rsidRPr="004C0FA8" w:rsidRDefault="00647F79" w:rsidP="006B3B47">
      <w:pPr>
        <w:spacing w:after="60"/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Arial" w:eastAsia="Times New Roman" w:hAnsi="Arial" w:cs="Arial"/>
          <w:color w:val="000000"/>
          <w:sz w:val="52"/>
          <w:szCs w:val="52"/>
        </w:rPr>
        <w:t>Basic Architecture &amp; UI Design</w:t>
      </w:r>
    </w:p>
    <w:p w14:paraId="1BE470A2" w14:textId="77777777" w:rsidR="006B3B47" w:rsidRPr="004C0FA8" w:rsidRDefault="006B3B47" w:rsidP="006B3B47">
      <w:pPr>
        <w:spacing w:after="240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  <w:r w:rsidRPr="004C0FA8">
        <w:rPr>
          <w:rFonts w:ascii="Times New Roman" w:eastAsia="Times New Roman" w:hAnsi="Times New Roman" w:cs="Times New Roman"/>
          <w:color w:val="000000"/>
        </w:rPr>
        <w:br/>
      </w:r>
    </w:p>
    <w:p w14:paraId="25C1A90E" w14:textId="77777777" w:rsidR="006B3B47" w:rsidRPr="004C0FA8" w:rsidRDefault="006B3B47" w:rsidP="006B3B47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b/>
          <w:bCs/>
          <w:color w:val="000000"/>
          <w:sz w:val="26"/>
          <w:szCs w:val="26"/>
        </w:rPr>
        <w:t>“Group Name”:</w:t>
      </w:r>
    </w:p>
    <w:p w14:paraId="117F4C64" w14:textId="77777777" w:rsidR="006B3B47" w:rsidRPr="004C0FA8" w:rsidRDefault="006B3B47" w:rsidP="006B3B47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Soo Guan Yin, Chua Ju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Jie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Justin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Chuah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, Lim </w:t>
      </w:r>
      <w:proofErr w:type="spellStart"/>
      <w:r w:rsidRPr="004C0FA8">
        <w:rPr>
          <w:rFonts w:ascii="Arial" w:eastAsia="Times New Roman" w:hAnsi="Arial" w:cs="Arial"/>
          <w:color w:val="000000"/>
          <w:sz w:val="22"/>
          <w:szCs w:val="22"/>
        </w:rPr>
        <w:t>Fluoryynx</w:t>
      </w:r>
      <w:proofErr w:type="spellEnd"/>
      <w:r w:rsidRPr="004C0FA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6D3E8462" w14:textId="4049E9E4" w:rsidR="006B3B47" w:rsidRDefault="006B3B47">
      <w:r>
        <w:br w:type="page"/>
      </w:r>
    </w:p>
    <w:sdt>
      <w:sdtPr>
        <w:id w:val="6498709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MY" w:eastAsia="zh-CN"/>
        </w:rPr>
      </w:sdtEndPr>
      <w:sdtContent>
        <w:p w14:paraId="76135D45" w14:textId="11B2CC8E" w:rsidR="00647F79" w:rsidRDefault="00647F79">
          <w:pPr>
            <w:pStyle w:val="TOCHeading"/>
          </w:pPr>
          <w:r>
            <w:t>Table of Contents</w:t>
          </w:r>
        </w:p>
        <w:p w14:paraId="45A471AA" w14:textId="4782EEB6" w:rsidR="00647F79" w:rsidRDefault="00647F79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105531" w:history="1">
            <w:r w:rsidRPr="006C5BA6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611F" w14:textId="67B058A0" w:rsidR="00647F79" w:rsidRDefault="00647F79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5532" w:history="1">
            <w:r w:rsidRPr="006C5BA6">
              <w:rPr>
                <w:rStyle w:val="Hyperlink"/>
                <w:noProof/>
              </w:rPr>
              <w:t>Class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BE5A" w14:textId="25469AB9" w:rsidR="00647F79" w:rsidRDefault="00647F79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5533" w:history="1">
            <w:r w:rsidRPr="006C5BA6">
              <w:rPr>
                <w:rStyle w:val="Hyperlink"/>
                <w:noProof/>
              </w:rPr>
              <w:t>Class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3F3D" w14:textId="1368F7C7" w:rsidR="00647F79" w:rsidRDefault="00647F79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5534" w:history="1">
            <w:r w:rsidRPr="006C5BA6">
              <w:rPr>
                <w:rStyle w:val="Hyperlink"/>
                <w:noProof/>
              </w:rPr>
              <w:t>Class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D803" w14:textId="0393C5EE" w:rsidR="00647F79" w:rsidRDefault="00647F79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5535" w:history="1">
            <w:r w:rsidRPr="006C5BA6">
              <w:rPr>
                <w:rStyle w:val="Hyperlink"/>
                <w:noProof/>
              </w:rPr>
              <w:t>Class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9E32" w14:textId="7962DD23" w:rsidR="00647F79" w:rsidRDefault="00647F79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31105536" w:history="1">
            <w:r w:rsidRPr="006C5BA6">
              <w:rPr>
                <w:rStyle w:val="Hyperlink"/>
                <w:noProof/>
              </w:rPr>
              <w:t>Class “Na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92FE" w14:textId="33C52357" w:rsidR="00647F79" w:rsidRDefault="00647F79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31105537" w:history="1">
            <w:r w:rsidRPr="006C5BA6">
              <w:rPr>
                <w:rStyle w:val="Hyperlink"/>
                <w:noProof/>
              </w:rPr>
              <w:t>Basic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16AD" w14:textId="23E80845" w:rsidR="00647F79" w:rsidRDefault="00647F79">
          <w:r>
            <w:rPr>
              <w:b/>
              <w:bCs/>
              <w:noProof/>
            </w:rPr>
            <w:fldChar w:fldCharType="end"/>
          </w:r>
        </w:p>
      </w:sdtContent>
    </w:sdt>
    <w:p w14:paraId="44F45BD4" w14:textId="77777777" w:rsidR="00647F79" w:rsidRDefault="00647F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6B9D66" w14:textId="3C23D021" w:rsidR="006B3B47" w:rsidRPr="006B3B47" w:rsidRDefault="006B3B47" w:rsidP="006B3B47">
      <w:pPr>
        <w:pStyle w:val="Heading1"/>
        <w:rPr>
          <w:b/>
          <w:bCs/>
        </w:rPr>
      </w:pPr>
      <w:bookmarkStart w:id="0" w:name="_Toc131105531"/>
      <w:r w:rsidRPr="006B3B47">
        <w:lastRenderedPageBreak/>
        <w:t>Basic Architecture</w:t>
      </w:r>
      <w:bookmarkEnd w:id="0"/>
    </w:p>
    <w:p w14:paraId="6E9E979B" w14:textId="77777777" w:rsidR="006B3B47" w:rsidRDefault="006B3B47"/>
    <w:p w14:paraId="02035606" w14:textId="79B7DB7C" w:rsidR="006B3B47" w:rsidRDefault="006B3B47" w:rsidP="006B3B47">
      <w:pPr>
        <w:pStyle w:val="Heading2"/>
      </w:pPr>
      <w:bookmarkStart w:id="1" w:name="_Toc131105532"/>
      <w:r>
        <w:t>Class “Name”</w:t>
      </w:r>
      <w:bookmarkEnd w:id="1"/>
    </w:p>
    <w:p w14:paraId="55E03DCA" w14:textId="77777777" w:rsidR="006B3B47" w:rsidRDefault="006B3B47"/>
    <w:p w14:paraId="49D76EFF" w14:textId="68CA13A9" w:rsidR="006B3B47" w:rsidRDefault="006B3B47" w:rsidP="006B3B47">
      <w:pPr>
        <w:pStyle w:val="Heading2"/>
      </w:pPr>
      <w:bookmarkStart w:id="2" w:name="_Toc131105533"/>
      <w:r>
        <w:t>Class “Name”</w:t>
      </w:r>
      <w:bookmarkEnd w:id="2"/>
    </w:p>
    <w:p w14:paraId="4AAA816B" w14:textId="77777777" w:rsidR="006B3B47" w:rsidRDefault="006B3B47"/>
    <w:p w14:paraId="00B2BF3F" w14:textId="645F8B7B" w:rsidR="006B3B47" w:rsidRDefault="006B3B47" w:rsidP="006B3B47">
      <w:pPr>
        <w:pStyle w:val="Heading2"/>
      </w:pPr>
      <w:bookmarkStart w:id="3" w:name="_Toc131105534"/>
      <w:r>
        <w:t>Class “Name”</w:t>
      </w:r>
      <w:bookmarkEnd w:id="3"/>
    </w:p>
    <w:p w14:paraId="2C494958" w14:textId="77777777" w:rsidR="006B3B47" w:rsidRDefault="006B3B47"/>
    <w:p w14:paraId="288BCB31" w14:textId="15FEE0FC" w:rsidR="006B3B47" w:rsidRDefault="006B3B47" w:rsidP="006B3B47">
      <w:pPr>
        <w:pStyle w:val="Heading2"/>
      </w:pPr>
      <w:bookmarkStart w:id="4" w:name="_Toc131105535"/>
      <w:r>
        <w:t>Class “Name”</w:t>
      </w:r>
      <w:bookmarkEnd w:id="4"/>
    </w:p>
    <w:p w14:paraId="09881E7F" w14:textId="77777777" w:rsidR="006B3B47" w:rsidRDefault="006B3B47"/>
    <w:p w14:paraId="0578EC79" w14:textId="0B148D64" w:rsidR="006B3B47" w:rsidRDefault="006B3B47" w:rsidP="006B3B47">
      <w:pPr>
        <w:pStyle w:val="Heading2"/>
      </w:pPr>
      <w:bookmarkStart w:id="5" w:name="_Toc131105536"/>
      <w:r>
        <w:t>Class “Name”</w:t>
      </w:r>
      <w:bookmarkEnd w:id="5"/>
    </w:p>
    <w:p w14:paraId="5563C397" w14:textId="77777777" w:rsidR="00647F79" w:rsidRDefault="00647F79" w:rsidP="00647F79"/>
    <w:p w14:paraId="69BCD37B" w14:textId="77777777" w:rsidR="00647F79" w:rsidRDefault="00647F79" w:rsidP="00647F79"/>
    <w:p w14:paraId="7892072C" w14:textId="6B7D2C92" w:rsidR="00647F79" w:rsidRPr="00647F79" w:rsidRDefault="00647F79" w:rsidP="00647F79">
      <w:pPr>
        <w:pStyle w:val="Heading1"/>
      </w:pPr>
      <w:bookmarkStart w:id="6" w:name="_Toc131105537"/>
      <w:r>
        <w:t>Basic UI Design</w:t>
      </w:r>
      <w:bookmarkEnd w:id="6"/>
      <w:r>
        <w:t xml:space="preserve"> </w:t>
      </w:r>
    </w:p>
    <w:sectPr w:rsidR="00647F79" w:rsidRPr="00647F79" w:rsidSect="00647F79">
      <w:footerReference w:type="even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5016" w14:textId="77777777" w:rsidR="00E73815" w:rsidRDefault="00E73815" w:rsidP="00647F79">
      <w:r>
        <w:separator/>
      </w:r>
    </w:p>
  </w:endnote>
  <w:endnote w:type="continuationSeparator" w:id="0">
    <w:p w14:paraId="5E832A8A" w14:textId="77777777" w:rsidR="00E73815" w:rsidRDefault="00E73815" w:rsidP="0064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7399059"/>
      <w:docPartObj>
        <w:docPartGallery w:val="Page Numbers (Bottom of Page)"/>
        <w:docPartUnique/>
      </w:docPartObj>
    </w:sdtPr>
    <w:sdtContent>
      <w:p w14:paraId="1A247635" w14:textId="24BB5929" w:rsidR="00647F79" w:rsidRDefault="00647F79" w:rsidP="004F54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807266" w14:textId="77777777" w:rsidR="00647F79" w:rsidRDefault="00647F79" w:rsidP="00647F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8808421"/>
      <w:docPartObj>
        <w:docPartGallery w:val="Page Numbers (Bottom of Page)"/>
        <w:docPartUnique/>
      </w:docPartObj>
    </w:sdtPr>
    <w:sdtContent>
      <w:p w14:paraId="216BF4DC" w14:textId="68CD7B71" w:rsidR="00647F79" w:rsidRDefault="00647F79" w:rsidP="004F54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842933A" w14:textId="77777777" w:rsidR="00647F79" w:rsidRDefault="00647F79" w:rsidP="00647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653E9" w14:textId="77777777" w:rsidR="00E73815" w:rsidRDefault="00E73815" w:rsidP="00647F79">
      <w:r>
        <w:separator/>
      </w:r>
    </w:p>
  </w:footnote>
  <w:footnote w:type="continuationSeparator" w:id="0">
    <w:p w14:paraId="00140A2D" w14:textId="77777777" w:rsidR="00E73815" w:rsidRDefault="00E73815" w:rsidP="00647F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47"/>
    <w:rsid w:val="00647F79"/>
    <w:rsid w:val="006B3B47"/>
    <w:rsid w:val="00E7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258E82"/>
  <w15:chartTrackingRefBased/>
  <w15:docId w15:val="{49850778-B0CC-4841-B0BF-083AAEBC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47"/>
  </w:style>
  <w:style w:type="paragraph" w:styleId="Heading1">
    <w:name w:val="heading 1"/>
    <w:basedOn w:val="Normal"/>
    <w:next w:val="Normal"/>
    <w:link w:val="Heading1Char"/>
    <w:uiPriority w:val="9"/>
    <w:qFormat/>
    <w:rsid w:val="006B3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3B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B3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B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B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3B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47F7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47F7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47F7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7F7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F7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F7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F7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F7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F7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F79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7F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79"/>
  </w:style>
  <w:style w:type="paragraph" w:styleId="Footer">
    <w:name w:val="footer"/>
    <w:basedOn w:val="Normal"/>
    <w:link w:val="FooterChar"/>
    <w:uiPriority w:val="99"/>
    <w:unhideWhenUsed/>
    <w:rsid w:val="00647F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79"/>
  </w:style>
  <w:style w:type="character" w:styleId="PageNumber">
    <w:name w:val="page number"/>
    <w:basedOn w:val="DefaultParagraphFont"/>
    <w:uiPriority w:val="99"/>
    <w:semiHidden/>
    <w:unhideWhenUsed/>
    <w:rsid w:val="00647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4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BDEE8-F072-5F49-B91B-3691AE22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Soo</dc:creator>
  <cp:keywords/>
  <dc:description/>
  <cp:lastModifiedBy>Guan Soo</cp:lastModifiedBy>
  <cp:revision>1</cp:revision>
  <dcterms:created xsi:type="dcterms:W3CDTF">2023-03-30T13:39:00Z</dcterms:created>
  <dcterms:modified xsi:type="dcterms:W3CDTF">2023-03-30T13:52:00Z</dcterms:modified>
</cp:coreProperties>
</file>